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04" w:rsidRDefault="00751504" w:rsidP="000E7CF9"/>
    <w:p w:rsidR="002161E4" w:rsidRDefault="002161E4" w:rsidP="008C775C">
      <w:pPr>
        <w:pStyle w:val="2"/>
      </w:pPr>
      <w:r>
        <w:t>接口规则</w:t>
      </w:r>
    </w:p>
    <w:p w:rsidR="008C775C" w:rsidRDefault="006A7571" w:rsidP="00C54FC8">
      <w:pPr>
        <w:pStyle w:val="3"/>
      </w:pPr>
      <w:r>
        <w:t>协议规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字符编码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统一采用UTF-8字符编码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提交方式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采用post方法提交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6A7571" w:rsidRDefault="006A7571" w:rsidP="006A7571"/>
        </w:tc>
      </w:tr>
    </w:tbl>
    <w:p w:rsidR="006A7571" w:rsidRPr="006A7571" w:rsidRDefault="006A7571" w:rsidP="006A7571"/>
    <w:p w:rsidR="00743391" w:rsidRDefault="006A7571" w:rsidP="006A7571">
      <w:pPr>
        <w:pStyle w:val="3"/>
      </w:pPr>
      <w:r>
        <w:rPr>
          <w:rFonts w:hint="eastAsia"/>
        </w:rPr>
        <w:t>参数规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</w:t>
            </w:r>
          </w:p>
        </w:tc>
        <w:tc>
          <w:tcPr>
            <w:tcW w:w="5891" w:type="dxa"/>
            <w:vAlign w:val="center"/>
          </w:tcPr>
          <w:p w:rsidR="006A7571" w:rsidRPr="006A7571" w:rsidRDefault="006A7571" w:rsidP="006A7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格式</w:t>
            </w:r>
            <w:r w:rsidR="0003573B">
              <w:rPr>
                <w:color w:val="333333"/>
                <w:szCs w:val="21"/>
              </w:rPr>
              <w:t>为</w:t>
            </w:r>
            <w:r w:rsidRPr="006A7571">
              <w:rPr>
                <w:color w:val="333333"/>
                <w:szCs w:val="21"/>
              </w:rPr>
              <w:t>yyyy-MM-dd HH:mm:ss</w:t>
            </w:r>
            <w:r w:rsidR="0003573B">
              <w:rPr>
                <w:color w:val="333333"/>
                <w:szCs w:val="21"/>
              </w:rPr>
              <w:t>的字符串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戳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 w:rsidRPr="006A7571">
              <w:rPr>
                <w:rFonts w:hint="eastAsia"/>
              </w:rPr>
              <w:t>标准北京时间，时区为东八区，自1970年1月1日 0点0分0秒以来的秒数</w:t>
            </w:r>
          </w:p>
        </w:tc>
      </w:tr>
      <w:tr w:rsidR="007018CA" w:rsidTr="006A7571">
        <w:tc>
          <w:tcPr>
            <w:tcW w:w="2405" w:type="dxa"/>
            <w:vAlign w:val="center"/>
          </w:tcPr>
          <w:p w:rsidR="007018CA" w:rsidRDefault="007018CA" w:rsidP="006A7571"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</w:p>
        </w:tc>
        <w:tc>
          <w:tcPr>
            <w:tcW w:w="5891" w:type="dxa"/>
            <w:vAlign w:val="center"/>
          </w:tcPr>
          <w:p w:rsidR="007018CA" w:rsidRDefault="007018CA" w:rsidP="007018CA">
            <w:r>
              <w:rPr>
                <w:rFonts w:hint="eastAsia"/>
              </w:rPr>
              <w:t>服务器端获取参数的键值</w:t>
            </w:r>
            <w:r>
              <w:t>字符串</w:t>
            </w:r>
            <w:r>
              <w:rPr>
                <w:rFonts w:hint="eastAsia"/>
              </w:rPr>
              <w:t>。如：</w:t>
            </w:r>
          </w:p>
          <w:p w:rsidR="007018CA" w:rsidRDefault="007018CA" w:rsidP="007018CA">
            <w:r>
              <w:t>Servlet: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 request.getParameter("</w:t>
            </w:r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>")</w:t>
            </w:r>
          </w:p>
          <w:p w:rsidR="007018CA" w:rsidRPr="006A7571" w:rsidRDefault="007018CA" w:rsidP="007018CA">
            <w:r>
              <w:t>PHP</w:t>
            </w:r>
            <w:r>
              <w:rPr>
                <w:rFonts w:hint="eastAsia"/>
              </w:rPr>
              <w:t>：</w:t>
            </w:r>
            <w:r w:rsidR="00A21C8F" w:rsidRPr="00A21C8F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$_POST['parameter']; </w:t>
            </w:r>
          </w:p>
        </w:tc>
      </w:tr>
      <w:tr w:rsidR="007C5D58" w:rsidTr="006A7571">
        <w:tc>
          <w:tcPr>
            <w:tcW w:w="2405" w:type="dxa"/>
            <w:vAlign w:val="center"/>
          </w:tcPr>
          <w:p w:rsidR="007C5D58" w:rsidRDefault="007C5D58" w:rsidP="006A7571">
            <w:r>
              <w:t>参数传递</w:t>
            </w:r>
          </w:p>
        </w:tc>
        <w:tc>
          <w:tcPr>
            <w:tcW w:w="5891" w:type="dxa"/>
            <w:vAlign w:val="center"/>
          </w:tcPr>
          <w:p w:rsidR="007C5D58" w:rsidRDefault="007C5D58" w:rsidP="007018CA">
            <w:r>
              <w:rPr>
                <w:rFonts w:hint="eastAsia"/>
              </w:rPr>
              <w:t>客户端和服务器端参数都使用JSON格式的字符串传递</w:t>
            </w:r>
          </w:p>
        </w:tc>
      </w:tr>
      <w:tr w:rsidR="003E7833" w:rsidTr="006A7571">
        <w:tc>
          <w:tcPr>
            <w:tcW w:w="2405" w:type="dxa"/>
            <w:vAlign w:val="center"/>
          </w:tcPr>
          <w:p w:rsidR="003E7833" w:rsidRDefault="003E7833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3E7833" w:rsidRPr="006A7571" w:rsidRDefault="003E7833" w:rsidP="006A7571"/>
        </w:tc>
      </w:tr>
    </w:tbl>
    <w:p w:rsidR="006A7571" w:rsidRPr="006A7571" w:rsidRDefault="006A7571" w:rsidP="006A7571"/>
    <w:p w:rsidR="008C775C" w:rsidRDefault="008C775C" w:rsidP="008C775C">
      <w:pPr>
        <w:pStyle w:val="3"/>
      </w:pPr>
      <w:r>
        <w:t>安全规范</w:t>
      </w:r>
    </w:p>
    <w:p w:rsidR="006739EC" w:rsidRPr="008C775C" w:rsidRDefault="008C775C" w:rsidP="006739EC">
      <w:pPr>
        <w:pStyle w:val="4"/>
        <w:numPr>
          <w:ilvl w:val="0"/>
          <w:numId w:val="12"/>
        </w:numPr>
      </w:pPr>
      <w:bookmarkStart w:id="0" w:name="_签名算法"/>
      <w:bookmarkEnd w:id="0"/>
      <w:r w:rsidRPr="008C775C">
        <w:t>签名算法</w:t>
      </w:r>
    </w:p>
    <w:p w:rsidR="00751504" w:rsidRPr="00751504" w:rsidRDefault="00751504" w:rsidP="000E7CF9">
      <w:r w:rsidRPr="00751504">
        <w:rPr>
          <w:rFonts w:hint="eastAsia"/>
        </w:rPr>
        <w:t>签名生成的通用步骤如下：</w:t>
      </w:r>
    </w:p>
    <w:p w:rsidR="00751504" w:rsidRPr="00751504" w:rsidRDefault="00751504" w:rsidP="000E7CF9">
      <w:r w:rsidRPr="00751504">
        <w:rPr>
          <w:rFonts w:hint="eastAsia"/>
        </w:rPr>
        <w:t>第一步</w:t>
      </w:r>
      <w:r>
        <w:rPr>
          <w:rFonts w:hint="eastAsia"/>
        </w:rPr>
        <w:t>：</w:t>
      </w:r>
      <w:r w:rsidRPr="00751504">
        <w:rPr>
          <w:rFonts w:hint="eastAsia"/>
        </w:rPr>
        <w:t>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 w:rsidR="00751504" w:rsidRPr="00751504" w:rsidRDefault="00751504" w:rsidP="000E7CF9">
      <w:r w:rsidRPr="00751504">
        <w:rPr>
          <w:rFonts w:hint="eastAsia"/>
        </w:rPr>
        <w:t>特别注意以下重要规则：</w:t>
      </w:r>
    </w:p>
    <w:p w:rsidR="00751504" w:rsidRPr="00751504" w:rsidRDefault="00751504" w:rsidP="000E7CF9">
      <w:r w:rsidRPr="00751504">
        <w:rPr>
          <w:rFonts w:hint="eastAsia"/>
        </w:rPr>
        <w:t>参数名ASCII码从小到大排序（字典序）；</w:t>
      </w:r>
    </w:p>
    <w:p w:rsidR="00751504" w:rsidRPr="00751504" w:rsidRDefault="00C54FC8" w:rsidP="000E7CF9">
      <w:r>
        <w:rPr>
          <w:rFonts w:hint="eastAsia"/>
        </w:rPr>
        <w:t>如果参数的值为空不参与签名；</w:t>
      </w:r>
    </w:p>
    <w:p w:rsidR="00751504" w:rsidRPr="00751504" w:rsidRDefault="00751504" w:rsidP="000E7CF9">
      <w:r w:rsidRPr="00751504">
        <w:rPr>
          <w:rFonts w:hint="eastAsia"/>
        </w:rPr>
        <w:t xml:space="preserve">参数名区分大小写； </w:t>
      </w:r>
    </w:p>
    <w:p w:rsidR="00751504" w:rsidRPr="00751504" w:rsidRDefault="00751504" w:rsidP="000E7CF9">
      <w:r w:rsidRPr="00751504">
        <w:rPr>
          <w:rFonts w:hint="eastAsia"/>
        </w:rPr>
        <w:t xml:space="preserve">签名时，传送的sign参数不参与签名，将生成的签名与该sign值作校验。 </w:t>
      </w:r>
    </w:p>
    <w:p w:rsidR="00751504" w:rsidRDefault="00751504" w:rsidP="000E7CF9">
      <w:r w:rsidRPr="00751504">
        <w:rPr>
          <w:rFonts w:hint="eastAsia"/>
        </w:rPr>
        <w:t xml:space="preserve">接口可能增加字段，验证签名时必须支持增加的扩展字段 </w:t>
      </w:r>
    </w:p>
    <w:p w:rsidR="00751504" w:rsidRPr="00751504" w:rsidRDefault="00751504" w:rsidP="000E7CF9"/>
    <w:p w:rsidR="00FF572E" w:rsidRDefault="00751504" w:rsidP="000E7CF9">
      <w:r w:rsidRPr="00751504">
        <w:rPr>
          <w:rFonts w:hint="eastAsia"/>
        </w:rPr>
        <w:t>第二步</w:t>
      </w:r>
      <w:r w:rsidR="00805A5A">
        <w:rPr>
          <w:rFonts w:hint="eastAsia"/>
        </w:rPr>
        <w:t>：</w:t>
      </w:r>
      <w:r w:rsidRPr="00751504">
        <w:rPr>
          <w:rFonts w:hint="eastAsia"/>
        </w:rPr>
        <w:t>在stringA最后拼接上key得到stringSignTemp字符串，并对stringSignTemp进行MD5运算，再将得到的字符串所有字符转换为大写，得到sign值signValue。</w:t>
      </w:r>
    </w:p>
    <w:p w:rsidR="00052F2C" w:rsidRDefault="00052F2C" w:rsidP="000E7CF9">
      <w:r>
        <w:t>注</w:t>
      </w:r>
      <w:r>
        <w:rPr>
          <w:rFonts w:hint="eastAsia"/>
        </w:rPr>
        <w:t>：</w:t>
      </w:r>
      <w:r>
        <w:t>key的值</w:t>
      </w:r>
      <w:r w:rsidR="00EC22F0">
        <w:t>为商户自己设置的</w:t>
      </w:r>
    </w:p>
    <w:p w:rsidR="00F63E54" w:rsidRPr="008C775C" w:rsidRDefault="000E7CF9" w:rsidP="00C54FC8">
      <w:pPr>
        <w:pStyle w:val="4"/>
        <w:numPr>
          <w:ilvl w:val="0"/>
          <w:numId w:val="12"/>
        </w:numPr>
      </w:pPr>
      <w:bookmarkStart w:id="1" w:name="_生成随机数算法"/>
      <w:bookmarkEnd w:id="1"/>
      <w:r w:rsidRPr="008C775C">
        <w:rPr>
          <w:rFonts w:hint="eastAsia"/>
        </w:rPr>
        <w:t>生成随机数算法</w:t>
      </w:r>
    </w:p>
    <w:p w:rsidR="000E7CF9" w:rsidRDefault="000E7CF9" w:rsidP="000E7CF9">
      <w:r w:rsidRPr="000E7CF9">
        <w:rPr>
          <w:rFonts w:hint="eastAsia"/>
        </w:rPr>
        <w:lastRenderedPageBreak/>
        <w:t>字段</w:t>
      </w:r>
      <w:r w:rsidR="005943A2">
        <w:rPr>
          <w:rFonts w:hint="eastAsia"/>
        </w:rPr>
        <w:t>nonceS</w:t>
      </w:r>
      <w:r w:rsidRPr="000E7CF9">
        <w:rPr>
          <w:rFonts w:hint="eastAsia"/>
        </w:rPr>
        <w:t>tr，主要保证签名不可预测。我们推荐生成随机数算法如下：调用随机数函数生成，将得到的值转换为字符串。</w:t>
      </w:r>
    </w:p>
    <w:p w:rsidR="00C54FC8" w:rsidRDefault="00C54FC8" w:rsidP="000E7CF9"/>
    <w:p w:rsidR="006739EC" w:rsidRDefault="006739EC" w:rsidP="006739EC">
      <w:pPr>
        <w:pStyle w:val="4"/>
        <w:numPr>
          <w:ilvl w:val="0"/>
          <w:numId w:val="12"/>
        </w:numPr>
      </w:pPr>
      <w:r>
        <w:rPr>
          <w:rFonts w:hint="eastAsia"/>
        </w:rPr>
        <w:t>订单生成算法(</w:t>
      </w:r>
      <w:r>
        <w:t>客户端</w:t>
      </w:r>
      <w:r>
        <w:rPr>
          <w:rFonts w:hint="eastAsia"/>
        </w:rPr>
        <w:t>)</w:t>
      </w:r>
    </w:p>
    <w:p w:rsidR="006739EC" w:rsidRDefault="006739EC" w:rsidP="006739EC">
      <w:r>
        <w:rPr>
          <w:rFonts w:hint="eastAsia"/>
        </w:rPr>
        <w:t>订单号长度为28位数字,</w:t>
      </w:r>
      <w:r w:rsidR="0062669D">
        <w:t>1</w:t>
      </w:r>
      <w:r w:rsidR="0062669D">
        <w:rPr>
          <w:rFonts w:hint="eastAsia"/>
        </w:rPr>
        <w:t>+</w:t>
      </w:r>
      <w:r w:rsidR="000125A0">
        <w:t>1</w:t>
      </w:r>
      <w:r w:rsidR="000125A0">
        <w:rPr>
          <w:rFonts w:hint="eastAsia"/>
        </w:rPr>
        <w:t>+</w:t>
      </w:r>
      <w:r w:rsidR="00367941">
        <w:t>1</w:t>
      </w:r>
      <w:r w:rsidR="00367941">
        <w:rPr>
          <w:rFonts w:hint="eastAsia"/>
        </w:rPr>
        <w:t>+</w:t>
      </w:r>
      <w:r>
        <w:t>14</w:t>
      </w:r>
      <w:r>
        <w:rPr>
          <w:rFonts w:hint="eastAsia"/>
        </w:rPr>
        <w:t>+</w:t>
      </w:r>
      <w:r w:rsidR="00DA272F">
        <w:t>4</w:t>
      </w:r>
      <w:r>
        <w:rPr>
          <w:rFonts w:hint="eastAsia"/>
        </w:rPr>
        <w:t>+</w:t>
      </w:r>
      <w:r w:rsidR="00367941">
        <w:t>3</w:t>
      </w:r>
      <w:r>
        <w:rPr>
          <w:rFonts w:hint="eastAsia"/>
        </w:rPr>
        <w:t>+</w:t>
      </w:r>
      <w:r w:rsidR="00DA272F">
        <w:t>4</w:t>
      </w:r>
    </w:p>
    <w:p w:rsidR="0062669D" w:rsidRDefault="0062669D" w:rsidP="006739EC">
      <w:r>
        <w:t>1：</w:t>
      </w:r>
      <w:r>
        <w:rPr>
          <w:rFonts w:hint="eastAsia"/>
        </w:rPr>
        <w:t>8/9。8开头独立支付模式，9开头</w:t>
      </w:r>
      <w:r>
        <w:t>与收银软件链接支付模式</w:t>
      </w:r>
    </w:p>
    <w:p w:rsidR="000125A0" w:rsidRDefault="000125A0" w:rsidP="006739EC">
      <w:r>
        <w:rPr>
          <w:rFonts w:hint="eastAsia"/>
        </w:rPr>
        <w:t>1：1 微信支付，2 支付宝支付 ，3</w:t>
      </w:r>
      <w:r>
        <w:t xml:space="preserve"> 会员卡支付，</w:t>
      </w:r>
      <w:r>
        <w:rPr>
          <w:rFonts w:hint="eastAsia"/>
        </w:rPr>
        <w:t>4现金支付，9其他支付</w:t>
      </w:r>
    </w:p>
    <w:p w:rsidR="00556DF6" w:rsidRDefault="00556DF6" w:rsidP="006739EC">
      <w:r>
        <w:rPr>
          <w:rFonts w:hint="eastAsia"/>
        </w:rPr>
        <w:t>1：6 收款，3退款</w:t>
      </w:r>
    </w:p>
    <w:p w:rsidR="006739EC" w:rsidRDefault="006739EC" w:rsidP="006739EC">
      <w:r>
        <w:t>14:订单生成时的时间格式为</w:t>
      </w:r>
      <w:r>
        <w:rPr>
          <w:rFonts w:hint="eastAsia"/>
        </w:rPr>
        <w:t>yyyyMMddHH</w:t>
      </w:r>
      <w:r>
        <w:t>mmss</w:t>
      </w:r>
    </w:p>
    <w:p w:rsidR="006739EC" w:rsidRDefault="00DA272F" w:rsidP="006739EC">
      <w:r>
        <w:t>4</w:t>
      </w:r>
      <w:r>
        <w:rPr>
          <w:rFonts w:hint="eastAsia"/>
        </w:rPr>
        <w:t>:</w:t>
      </w:r>
      <w:r>
        <w:t xml:space="preserve"> </w:t>
      </w:r>
      <w:r w:rsidR="00661D4E">
        <w:rPr>
          <w:rFonts w:hint="eastAsia"/>
        </w:rPr>
        <w:t>时间戳</w:t>
      </w:r>
      <w:r w:rsidR="00661D4E">
        <w:t>的后三位</w:t>
      </w:r>
      <w:r>
        <w:rPr>
          <w:rFonts w:hint="eastAsia"/>
        </w:rPr>
        <w:t>+</w:t>
      </w:r>
      <w:r>
        <w:t>1位随机数</w:t>
      </w:r>
      <w:r w:rsidR="003471F6">
        <w:rPr>
          <w:rFonts w:hint="eastAsia"/>
        </w:rPr>
        <w:t>，生成后保存到本地</w:t>
      </w:r>
      <w:r w:rsidR="00C97FB3">
        <w:rPr>
          <w:rFonts w:hint="eastAsia"/>
        </w:rPr>
        <w:t>,以后使用保存的数据</w:t>
      </w:r>
    </w:p>
    <w:p w:rsidR="00DA272F" w:rsidRDefault="00921B9C" w:rsidP="006739EC">
      <w:r>
        <w:t>3</w:t>
      </w:r>
      <w:r w:rsidR="00DA272F">
        <w:rPr>
          <w:rFonts w:hint="eastAsia"/>
        </w:rPr>
        <w:t>:</w:t>
      </w:r>
      <w:r w:rsidR="00DA272F">
        <w:t xml:space="preserve"> </w:t>
      </w:r>
      <w:r w:rsidR="00367941">
        <w:t>三</w:t>
      </w:r>
      <w:r w:rsidR="00DA272F">
        <w:t>位随机数</w:t>
      </w:r>
    </w:p>
    <w:p w:rsidR="006739EC" w:rsidRDefault="00DA272F" w:rsidP="006739EC">
      <w:r>
        <w:rPr>
          <w:rFonts w:hint="eastAsia"/>
        </w:rPr>
        <w:t>4</w:t>
      </w:r>
      <w:r>
        <w:t xml:space="preserve">: </w:t>
      </w:r>
      <w:r w:rsidR="00661D4E">
        <w:rPr>
          <w:rFonts w:hint="eastAsia"/>
        </w:rPr>
        <w:t>时间戳</w:t>
      </w:r>
      <w:r w:rsidR="00661D4E">
        <w:t>的后三位</w:t>
      </w:r>
      <w:r w:rsidR="00661D4E">
        <w:rPr>
          <w:rFonts w:hint="eastAsia"/>
        </w:rPr>
        <w:t>(</w:t>
      </w:r>
      <w:r w:rsidR="00661D4E">
        <w:t>该时间戳与前一个相差至少</w:t>
      </w:r>
      <w:r w:rsidR="00F06559">
        <w:t>1</w:t>
      </w:r>
      <w:r w:rsidR="00661D4E">
        <w:rPr>
          <w:rFonts w:hint="eastAsia"/>
        </w:rPr>
        <w:t>s)</w:t>
      </w:r>
      <w:r>
        <w:rPr>
          <w:rFonts w:hint="eastAsia"/>
        </w:rPr>
        <w:t>+</w:t>
      </w:r>
      <w:r>
        <w:t>1位随机数</w:t>
      </w:r>
      <w:r w:rsidR="00661D4E">
        <w:rPr>
          <w:rFonts w:hint="eastAsia"/>
        </w:rPr>
        <w:t xml:space="preserve">  生成后保存到本地</w:t>
      </w:r>
      <w:r w:rsidR="00C97FB3">
        <w:rPr>
          <w:rFonts w:hint="eastAsia"/>
        </w:rPr>
        <w:t>，以后使用保存的数据</w:t>
      </w:r>
    </w:p>
    <w:p w:rsidR="00921B9C" w:rsidRDefault="00921B9C" w:rsidP="006739EC"/>
    <w:p w:rsidR="00921B9C" w:rsidRDefault="00921B9C" w:rsidP="00921B9C">
      <w:pPr>
        <w:pStyle w:val="4"/>
        <w:numPr>
          <w:ilvl w:val="0"/>
          <w:numId w:val="12"/>
        </w:numPr>
      </w:pPr>
      <w:r>
        <w:t>商户号</w:t>
      </w:r>
      <w:r>
        <w:rPr>
          <w:rFonts w:hint="eastAsia"/>
        </w:rPr>
        <w:t xml:space="preserve"> 生成规则</w:t>
      </w:r>
    </w:p>
    <w:p w:rsidR="00921B9C" w:rsidRDefault="00921B9C" w:rsidP="00921B9C">
      <w:r>
        <w:rPr>
          <w:rFonts w:hint="eastAsia"/>
        </w:rPr>
        <w:t>商户号为12位数字，2+</w:t>
      </w:r>
      <w:r>
        <w:t>6+4</w:t>
      </w:r>
    </w:p>
    <w:p w:rsidR="00921B9C" w:rsidRDefault="00921B9C" w:rsidP="00921B9C">
      <w:r>
        <w:t>2：代表用户注册的类型</w:t>
      </w:r>
      <w:r w:rsidR="00506D52">
        <w:rPr>
          <w:rFonts w:hint="eastAsia"/>
        </w:rPr>
        <w:t>。</w:t>
      </w:r>
      <w:r>
        <w:t>商家</w:t>
      </w:r>
      <w:r w:rsidR="00506D52">
        <w:rPr>
          <w:rFonts w:hint="eastAsia"/>
        </w:rPr>
        <w:t>(88</w:t>
      </w:r>
      <w:r w:rsidR="00506D52">
        <w:t>)</w:t>
      </w:r>
      <w:r>
        <w:t>、广告主</w:t>
      </w:r>
      <w:r w:rsidR="00506D52">
        <w:rPr>
          <w:rFonts w:hint="eastAsia"/>
        </w:rPr>
        <w:t>(</w:t>
      </w:r>
      <w:r w:rsidR="00506D52">
        <w:t>99</w:t>
      </w:r>
      <w:r w:rsidR="00506D52">
        <w:rPr>
          <w:rFonts w:hint="eastAsia"/>
        </w:rPr>
        <w:t>)</w:t>
      </w:r>
      <w:r>
        <w:t>、普通</w:t>
      </w:r>
      <w:r w:rsidR="00506D52">
        <w:rPr>
          <w:rFonts w:hint="eastAsia"/>
        </w:rPr>
        <w:t>()</w:t>
      </w:r>
      <w:r>
        <w:t>等</w:t>
      </w:r>
    </w:p>
    <w:p w:rsidR="00921B9C" w:rsidRDefault="00921B9C" w:rsidP="00921B9C">
      <w:r>
        <w:t>6：</w:t>
      </w:r>
      <w:r>
        <w:rPr>
          <w:rFonts w:hint="eastAsia"/>
        </w:rPr>
        <w:t>时间戳</w:t>
      </w:r>
      <w:r>
        <w:t>的后</w:t>
      </w:r>
      <w:r>
        <w:t>六</w:t>
      </w:r>
      <w:r>
        <w:t>位</w:t>
      </w:r>
    </w:p>
    <w:p w:rsidR="00921B9C" w:rsidRDefault="00921B9C" w:rsidP="00921B9C">
      <w:r>
        <w:rPr>
          <w:rFonts w:hint="eastAsia"/>
        </w:rPr>
        <w:t>4：三位随机数</w:t>
      </w:r>
    </w:p>
    <w:p w:rsidR="00506D52" w:rsidRDefault="00506D52" w:rsidP="00EF24DC">
      <w:pPr>
        <w:pStyle w:val="4"/>
        <w:numPr>
          <w:ilvl w:val="0"/>
          <w:numId w:val="12"/>
        </w:numPr>
        <w:rPr>
          <w:rFonts w:hint="eastAsia"/>
        </w:rPr>
      </w:pPr>
      <w:r>
        <w:t>支付密钥</w:t>
      </w:r>
      <w:r w:rsidR="00EF24DC">
        <w:rPr>
          <w:rFonts w:hint="eastAsia"/>
        </w:rPr>
        <w:t xml:space="preserve"> </w:t>
      </w:r>
      <w:r w:rsidR="00EF24DC">
        <w:rPr>
          <w:rFonts w:hint="eastAsia"/>
        </w:rPr>
        <w:t>生成规则</w:t>
      </w:r>
    </w:p>
    <w:p w:rsidR="00506D52" w:rsidRPr="00C97FB3" w:rsidRDefault="00506D52" w:rsidP="00506D52">
      <w:pPr>
        <w:rPr>
          <w:rFonts w:hint="eastAsia"/>
        </w:rPr>
      </w:pPr>
      <w:r>
        <w:rPr>
          <w:rFonts w:hint="eastAsia"/>
        </w:rPr>
        <w:t>支付密钥有商户自己在网站中设置。秘钥长度为</w:t>
      </w:r>
      <w:r w:rsidR="009F371D">
        <w:t>32</w:t>
      </w:r>
      <w:r>
        <w:rPr>
          <w:rFonts w:hint="eastAsia"/>
        </w:rPr>
        <w:t>位，只</w:t>
      </w:r>
      <w:bookmarkStart w:id="2" w:name="_GoBack"/>
      <w:bookmarkEnd w:id="2"/>
      <w:r>
        <w:rPr>
          <w:rFonts w:hint="eastAsia"/>
        </w:rPr>
        <w:t>能包括大写字母、小写字母和数字。</w:t>
      </w:r>
    </w:p>
    <w:p w:rsidR="00C54FC8" w:rsidRDefault="00C54FC8" w:rsidP="00C54FC8">
      <w:pPr>
        <w:pStyle w:val="2"/>
      </w:pPr>
      <w:r>
        <w:t>API</w:t>
      </w:r>
      <w:r>
        <w:t>列表</w:t>
      </w:r>
    </w:p>
    <w:p w:rsidR="00053243" w:rsidRDefault="00053243" w:rsidP="00053243">
      <w:r>
        <w:rPr>
          <w:rFonts w:hint="eastAsia"/>
        </w:rPr>
        <w:t>请求参数</w:t>
      </w:r>
      <w:r w:rsidR="00FC239A">
        <w:rPr>
          <w:rFonts w:hint="eastAsia"/>
        </w:rPr>
        <w:t>公</w:t>
      </w:r>
      <w:r>
        <w:rPr>
          <w:rFonts w:hint="eastAsia"/>
        </w:rPr>
        <w:t>有的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053243"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d</w:t>
            </w:r>
            <w:r>
              <w:rPr>
                <w:rFonts w:hint="eastAsia"/>
              </w:rPr>
              <w:t>evice</w:t>
            </w:r>
            <w:r>
              <w:t>No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终端设备的唯一标示码</w:t>
            </w:r>
          </w:p>
        </w:tc>
      </w:tr>
      <w:tr w:rsidR="00577D3C" w:rsidTr="00053243">
        <w:tc>
          <w:tcPr>
            <w:tcW w:w="1659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659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88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请求的方法名称</w:t>
            </w:r>
          </w:p>
        </w:tc>
      </w:tr>
      <w:tr w:rsidR="00E72A99" w:rsidTr="00053243">
        <w:tc>
          <w:tcPr>
            <w:tcW w:w="1659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商户号</w:t>
            </w:r>
          </w:p>
        </w:tc>
        <w:tc>
          <w:tcPr>
            <w:tcW w:w="1659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</w:pPr>
            <w:r>
              <w:t>mchId</w:t>
            </w:r>
          </w:p>
        </w:tc>
        <w:tc>
          <w:tcPr>
            <w:tcW w:w="788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平台分配的商户号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053243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随机数算法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r:id="rId8" w:tgtFrame="_blank" w:history="1">
              <w:r>
                <w:rPr>
                  <w:rFonts w:hint="eastAsia"/>
                </w:rPr>
                <w:t>签名</w:t>
              </w:r>
              <w:r w:rsidRPr="00053243">
                <w:rPr>
                  <w:rFonts w:hint="eastAsia"/>
                </w:rPr>
                <w:t>算法</w:t>
              </w:r>
            </w:hyperlink>
          </w:p>
        </w:tc>
      </w:tr>
    </w:tbl>
    <w:p w:rsidR="00053243" w:rsidRDefault="00053243" w:rsidP="00053243">
      <w:r>
        <w:rPr>
          <w:rFonts w:hint="eastAsia"/>
        </w:rPr>
        <w:t>返回</w:t>
      </w:r>
      <w:r w:rsidR="00DF59ED">
        <w:rPr>
          <w:rFonts w:hint="eastAsia"/>
        </w:rPr>
        <w:t>参数的</w:t>
      </w:r>
      <w:r w:rsidR="00FC239A">
        <w:rPr>
          <w:rFonts w:hint="eastAsia"/>
        </w:rPr>
        <w:t>公</w:t>
      </w:r>
      <w:r w:rsidR="00DF59ED">
        <w:rPr>
          <w:rFonts w:hint="eastAsia"/>
        </w:rPr>
        <w:t>有</w:t>
      </w:r>
      <w:r>
        <w:rPr>
          <w:rFonts w:hint="eastAsia"/>
        </w:rPr>
        <w:t>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2B3B6D"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C239A" w:rsidTr="002B3B6D"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Code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int</w:t>
            </w:r>
          </w:p>
        </w:tc>
        <w:tc>
          <w:tcPr>
            <w:tcW w:w="3056" w:type="dxa"/>
            <w:vAlign w:val="center"/>
          </w:tcPr>
          <w:p w:rsidR="00FC239A" w:rsidRDefault="00FC239A" w:rsidP="002B3B6D">
            <w:pPr>
              <w:pStyle w:val="20"/>
              <w:ind w:firstLineChars="0" w:firstLine="0"/>
            </w:pPr>
            <w:r w:rsidRPr="00FC239A">
              <w:rPr>
                <w:rFonts w:hint="eastAsia"/>
              </w:rPr>
              <w:t>0(</w:t>
            </w:r>
            <w:r w:rsidRPr="00FC239A">
              <w:t>success</w:t>
            </w:r>
            <w:r w:rsidRPr="00FC239A">
              <w:rPr>
                <w:rFonts w:hint="eastAsia"/>
              </w:rPr>
              <w:t>)</w:t>
            </w:r>
            <w:r w:rsidRPr="00FC239A">
              <w:t xml:space="preserve"> </w:t>
            </w:r>
            <w:r w:rsidRPr="00FC239A">
              <w:t>其他</w:t>
            </w:r>
            <w:r w:rsidRPr="00FC239A">
              <w:rPr>
                <w:rFonts w:hint="eastAsia"/>
              </w:rPr>
              <w:t>(</w:t>
            </w:r>
            <w:r w:rsidRPr="00FC239A">
              <w:t>fail</w:t>
            </w:r>
            <w:r w:rsidRPr="00FC239A">
              <w:rPr>
                <w:rFonts w:hint="eastAsia"/>
              </w:rPr>
              <w:t>)</w:t>
            </w:r>
          </w:p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 w:rsidRPr="00684F37">
              <w:rPr>
                <w:rFonts w:hint="eastAsia"/>
              </w:rPr>
              <w:t>此字段是通信标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业务请求结果与此字段无关。</w:t>
            </w:r>
          </w:p>
        </w:tc>
      </w:tr>
      <w:tr w:rsidR="00FC239A" w:rsidTr="002B3B6D"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lastRenderedPageBreak/>
              <w:t>返回信息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returnMsg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FC239A" w:rsidRPr="00DF33D2" w:rsidRDefault="00FC239A" w:rsidP="002B69BD">
            <w:pPr>
              <w:rPr>
                <w:b/>
              </w:rPr>
            </w:pPr>
            <w:r w:rsidRPr="00684F37">
              <w:rPr>
                <w:rFonts w:hint="eastAsia"/>
              </w:rPr>
              <w:t>返回信息，</w:t>
            </w:r>
            <w:r w:rsidR="002B69BD">
              <w:rPr>
                <w:rFonts w:hint="eastAsia"/>
              </w:rPr>
              <w:t>return</w:t>
            </w:r>
            <w:r w:rsidR="002B69BD">
              <w:t>Code为非</w:t>
            </w:r>
            <w:r w:rsidR="002B69BD">
              <w:rPr>
                <w:rFonts w:hint="eastAsia"/>
              </w:rPr>
              <w:t>0时的错误原因。如签名验证未通过等</w:t>
            </w:r>
            <w:r w:rsidRPr="00684F37">
              <w:rPr>
                <w:rFonts w:hint="eastAsia"/>
              </w:rPr>
              <w:t xml:space="preserve"> </w:t>
            </w:r>
            <w:r w:rsidR="002B69BD">
              <w:rPr>
                <w:rFonts w:hint="eastAsia"/>
              </w:rPr>
              <w:t>。见</w:t>
            </w:r>
            <w:hyperlink w:anchor="_returnCode列表：" w:history="1">
              <w:r w:rsidR="002B69BD" w:rsidRPr="002B69BD">
                <w:rPr>
                  <w:rStyle w:val="a5"/>
                </w:rPr>
                <w:t>returnCode列表</w:t>
              </w:r>
            </w:hyperlink>
          </w:p>
        </w:tc>
      </w:tr>
      <w:tr w:rsidR="00053243" w:rsidTr="002B3B6D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生成随机数算法" w:history="1">
              <w:r w:rsidRPr="002B69BD">
                <w:rPr>
                  <w:rStyle w:val="a5"/>
                  <w:rFonts w:hint="eastAsia"/>
                </w:rPr>
                <w:t>生成随机数算法</w:t>
              </w:r>
            </w:hyperlink>
          </w:p>
        </w:tc>
      </w:tr>
      <w:tr w:rsidR="00053243" w:rsidTr="002B3B6D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签名算法" w:history="1">
              <w:r w:rsidRPr="002B69BD">
                <w:rPr>
                  <w:rStyle w:val="a5"/>
                  <w:rFonts w:hint="eastAsia"/>
                </w:rPr>
                <w:t>签名算法</w:t>
              </w:r>
            </w:hyperlink>
          </w:p>
        </w:tc>
      </w:tr>
    </w:tbl>
    <w:p w:rsidR="00053243" w:rsidRDefault="00053243" w:rsidP="00053243"/>
    <w:p w:rsidR="00A608A4" w:rsidRDefault="00A608A4" w:rsidP="000532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A608A4" w:rsidRDefault="001530E5" w:rsidP="001530E5">
      <w:pPr>
        <w:pStyle w:val="3"/>
      </w:pPr>
      <w:r>
        <w:rPr>
          <w:rFonts w:hint="eastAsia"/>
        </w:rPr>
        <w:t>0</w:t>
      </w:r>
      <w:r>
        <w:t>公共模块</w:t>
      </w:r>
      <w:r>
        <w:rPr>
          <w:rFonts w:hint="eastAsia"/>
        </w:rPr>
        <w:t>(</w:t>
      </w:r>
      <w:r>
        <w:t>public</w:t>
      </w:r>
      <w:r>
        <w:rPr>
          <w:rFonts w:hint="eastAsia"/>
        </w:rPr>
        <w:t>)</w:t>
      </w:r>
    </w:p>
    <w:p w:rsidR="001621BE" w:rsidRDefault="001621BE" w:rsidP="001621BE">
      <w:pPr>
        <w:pStyle w:val="a6"/>
        <w:numPr>
          <w:ilvl w:val="1"/>
          <w:numId w:val="15"/>
        </w:numPr>
        <w:ind w:firstLineChars="0"/>
      </w:pPr>
      <w:r>
        <w:t>判断与服务器通信是否畅通</w:t>
      </w:r>
      <w:r>
        <w:rPr>
          <w:rFonts w:hint="eastAsia"/>
        </w:rPr>
        <w:t>(</w:t>
      </w:r>
      <w:r>
        <w:t>testRequest</w:t>
      </w:r>
      <w:r>
        <w:rPr>
          <w:rFonts w:hint="eastAsia"/>
        </w:rPr>
        <w:t>)</w:t>
      </w:r>
    </w:p>
    <w:p w:rsidR="001621BE" w:rsidRPr="00A608A4" w:rsidRDefault="001621BE" w:rsidP="001621BE">
      <w:pPr>
        <w:pStyle w:val="a6"/>
        <w:ind w:left="480" w:firstLineChars="0" w:firstLine="0"/>
      </w:pPr>
      <w:r>
        <w:rPr>
          <w:rFonts w:hint="eastAsia"/>
        </w:rPr>
        <w:t>请求和返回都是公共参数</w:t>
      </w:r>
    </w:p>
    <w:p w:rsidR="00A608A4" w:rsidRDefault="00A608A4" w:rsidP="00A608A4">
      <w:pPr>
        <w:pStyle w:val="3"/>
        <w:numPr>
          <w:ilvl w:val="0"/>
          <w:numId w:val="14"/>
        </w:numPr>
      </w:pPr>
      <w:r>
        <w:rPr>
          <w:rFonts w:hint="eastAsia"/>
        </w:rPr>
        <w:t>支付模块</w:t>
      </w:r>
      <w:r>
        <w:rPr>
          <w:rFonts w:hint="eastAsia"/>
        </w:rPr>
        <w:t>(</w:t>
      </w:r>
      <w:r>
        <w:t>pay</w:t>
      </w:r>
      <w:r>
        <w:rPr>
          <w:rFonts w:hint="eastAsia"/>
        </w:rPr>
        <w:t>)</w:t>
      </w:r>
    </w:p>
    <w:p w:rsidR="00A608A4" w:rsidRDefault="00A608A4" w:rsidP="00A608A4">
      <w:pPr>
        <w:pStyle w:val="4"/>
        <w:numPr>
          <w:ilvl w:val="1"/>
          <w:numId w:val="14"/>
        </w:numPr>
      </w:pPr>
      <w:r>
        <w:rPr>
          <w:rFonts w:hint="eastAsia"/>
        </w:rPr>
        <w:t>二维码生成</w:t>
      </w:r>
    </w:p>
    <w:p w:rsidR="00FB620E" w:rsidRDefault="00FB620E" w:rsidP="00FB620E">
      <w:r>
        <w:t>二维码的url为：</w:t>
      </w:r>
      <w:hyperlink r:id="rId9" w:history="1">
        <w:r w:rsidRPr="00B0101B">
          <w:rPr>
            <w:rStyle w:val="a5"/>
            <w:rFonts w:hint="eastAsia"/>
          </w:rPr>
          <w:t>http</w:t>
        </w:r>
        <w:r w:rsidRPr="00B0101B">
          <w:rPr>
            <w:rStyle w:val="a5"/>
          </w:rPr>
          <w:t>://域名</w:t>
        </w:r>
        <w:r w:rsidRPr="00B0101B">
          <w:rPr>
            <w:rStyle w:val="a5"/>
            <w:rFonts w:hint="eastAsia"/>
          </w:rPr>
          <w:t>/</w:t>
        </w:r>
      </w:hyperlink>
      <w:r>
        <w:rPr>
          <w:rFonts w:hint="eastAsia"/>
        </w:rPr>
        <w:t>模块?</w:t>
      </w:r>
      <w:r w:rsidR="002F3792" w:rsidRPr="002F3792">
        <w:t>total_fee=</w:t>
      </w:r>
      <w:r w:rsidR="002F3792">
        <w:t>金额</w:t>
      </w:r>
      <w:r w:rsidR="002F3792" w:rsidRPr="002F3792">
        <w:t>&amp;out_trade_no=</w:t>
      </w:r>
      <w:r w:rsidR="002F3792">
        <w:t>订单号</w:t>
      </w:r>
    </w:p>
    <w:p w:rsidR="002F3792" w:rsidRDefault="002F3792" w:rsidP="00FB620E"/>
    <w:p w:rsidR="006E5514" w:rsidRDefault="006E5514" w:rsidP="00FB620E">
      <w:pPr>
        <w:pStyle w:val="4"/>
        <w:numPr>
          <w:ilvl w:val="1"/>
          <w:numId w:val="14"/>
        </w:numPr>
      </w:pPr>
      <w:r>
        <w:t>退款(refund)</w:t>
      </w:r>
    </w:p>
    <w:p w:rsidR="006E5514" w:rsidRDefault="006E5514" w:rsidP="006E5514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6E5514" w:rsidTr="00546586">
        <w:tc>
          <w:tcPr>
            <w:tcW w:w="1659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6E5514" w:rsidTr="00546586">
        <w:tc>
          <w:tcPr>
            <w:tcW w:w="1659" w:type="dxa"/>
          </w:tcPr>
          <w:p w:rsidR="006E5514" w:rsidRDefault="006E5514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6E5514" w:rsidRDefault="006E5514" w:rsidP="00546586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6E5514" w:rsidRDefault="006E5514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E5514" w:rsidRDefault="006E5514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6E5514" w:rsidRDefault="003F5E24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退款</w:t>
            </w:r>
            <w:r w:rsidR="006E5514">
              <w:rPr>
                <w:rFonts w:hint="eastAsia"/>
              </w:rPr>
              <w:t>订单的订单号</w:t>
            </w:r>
          </w:p>
        </w:tc>
      </w:tr>
      <w:tr w:rsidR="00647068" w:rsidTr="00546586">
        <w:tc>
          <w:tcPr>
            <w:tcW w:w="1659" w:type="dxa"/>
          </w:tcPr>
          <w:p w:rsidR="00647068" w:rsidRDefault="007735F9" w:rsidP="00546586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647068" w:rsidRDefault="007735F9" w:rsidP="00546586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647068" w:rsidRDefault="007735F9" w:rsidP="00546586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47068" w:rsidRDefault="007735F9" w:rsidP="00546586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647068" w:rsidRDefault="007735F9" w:rsidP="00546586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7735F9" w:rsidTr="00546586">
        <w:tc>
          <w:tcPr>
            <w:tcW w:w="1659" w:type="dxa"/>
          </w:tcPr>
          <w:p w:rsidR="007735F9" w:rsidRPr="00463163" w:rsidRDefault="007735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</w:tcPr>
          <w:p w:rsidR="007735F9" w:rsidRPr="00463163" w:rsidRDefault="007735F9" w:rsidP="00546586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totalFee</w:t>
            </w:r>
          </w:p>
        </w:tc>
        <w:tc>
          <w:tcPr>
            <w:tcW w:w="1072" w:type="dxa"/>
          </w:tcPr>
          <w:p w:rsidR="007735F9" w:rsidRPr="00463163" w:rsidRDefault="007735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463163" w:rsidRDefault="007735F9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Default="007735F9" w:rsidP="00546586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订单总金额，单位为分，只能为整数</w:t>
            </w:r>
          </w:p>
        </w:tc>
      </w:tr>
      <w:tr w:rsidR="007735F9" w:rsidTr="00546586">
        <w:tc>
          <w:tcPr>
            <w:tcW w:w="1659" w:type="dxa"/>
          </w:tcPr>
          <w:p w:rsidR="007735F9" w:rsidRDefault="007735F9" w:rsidP="00546586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退款金额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refund</w:t>
            </w:r>
            <w:r w:rsidRPr="007735F9">
              <w:t>F</w:t>
            </w:r>
            <w:r w:rsidRPr="007735F9">
              <w:rPr>
                <w:rFonts w:hint="eastAsia"/>
              </w:rPr>
              <w:t>ee</w:t>
            </w:r>
          </w:p>
        </w:tc>
        <w:tc>
          <w:tcPr>
            <w:tcW w:w="1072" w:type="dxa"/>
          </w:tcPr>
          <w:p w:rsidR="007735F9" w:rsidRDefault="007735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Default="007735F9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200" w:firstLine="420"/>
            </w:pPr>
            <w:r w:rsidRPr="007735F9">
              <w:rPr>
                <w:rFonts w:hint="eastAsia"/>
              </w:rPr>
              <w:t>退款总金额，订单总金额，单位为分</w:t>
            </w:r>
          </w:p>
        </w:tc>
      </w:tr>
      <w:tr w:rsidR="00510BF9" w:rsidTr="00546586">
        <w:tc>
          <w:tcPr>
            <w:tcW w:w="1659" w:type="dxa"/>
          </w:tcPr>
          <w:p w:rsidR="00510BF9" w:rsidRPr="007735F9" w:rsidRDefault="00510B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退款订单号</w:t>
            </w:r>
          </w:p>
        </w:tc>
        <w:tc>
          <w:tcPr>
            <w:tcW w:w="1659" w:type="dxa"/>
          </w:tcPr>
          <w:p w:rsidR="00510BF9" w:rsidRPr="007735F9" w:rsidRDefault="00510BF9" w:rsidP="00510BF9">
            <w:r w:rsidRPr="00510BF9">
              <w:t xml:space="preserve">refund_no </w:t>
            </w:r>
          </w:p>
        </w:tc>
        <w:tc>
          <w:tcPr>
            <w:tcW w:w="1072" w:type="dxa"/>
          </w:tcPr>
          <w:p w:rsidR="00510BF9" w:rsidRDefault="00510B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0BF9" w:rsidRDefault="00510BF9" w:rsidP="00546586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510BF9" w:rsidRPr="007735F9" w:rsidRDefault="00510BF9" w:rsidP="007735F9">
            <w:pPr>
              <w:pStyle w:val="20"/>
              <w:ind w:firstLineChars="200" w:firstLine="420"/>
            </w:pPr>
            <w:r>
              <w:rPr>
                <w:rFonts w:hint="eastAsia"/>
              </w:rPr>
              <w:t>退款的订单号</w:t>
            </w:r>
          </w:p>
        </w:tc>
      </w:tr>
      <w:tr w:rsidR="007735F9" w:rsidTr="00546586">
        <w:tc>
          <w:tcPr>
            <w:tcW w:w="1659" w:type="dxa"/>
          </w:tcPr>
          <w:p w:rsidR="007735F9" w:rsidRPr="007735F9" w:rsidRDefault="007735F9" w:rsidP="00546586">
            <w:pPr>
              <w:pStyle w:val="20"/>
              <w:ind w:firstLineChars="0" w:firstLine="0"/>
            </w:pPr>
            <w:r w:rsidRPr="007735F9">
              <w:t>操作员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user</w:t>
            </w:r>
            <w:r w:rsidRPr="007735F9">
              <w:t>I</w:t>
            </w:r>
            <w:r w:rsidRPr="007735F9">
              <w:rPr>
                <w:rFonts w:hint="eastAsia"/>
              </w:rPr>
              <w:t>d</w:t>
            </w:r>
          </w:p>
        </w:tc>
        <w:tc>
          <w:tcPr>
            <w:tcW w:w="1072" w:type="dxa"/>
          </w:tcPr>
          <w:p w:rsidR="007735F9" w:rsidRDefault="007735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735F9" w:rsidRDefault="007735F9" w:rsidP="00546586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170" w:firstLine="357"/>
            </w:pPr>
            <w:r w:rsidRPr="007735F9">
              <w:t>唯一标示操作员，</w:t>
            </w:r>
            <w:r w:rsidRPr="007735F9">
              <w:rPr>
                <w:rFonts w:hint="eastAsia"/>
              </w:rPr>
              <w:t>建议填写</w:t>
            </w:r>
          </w:p>
        </w:tc>
      </w:tr>
    </w:tbl>
    <w:p w:rsidR="00DF59ED" w:rsidRDefault="00DF59ED" w:rsidP="00DF59ED">
      <w:pPr>
        <w:pStyle w:val="20"/>
        <w:ind w:left="360" w:firstLineChars="0" w:firstLine="0"/>
      </w:pPr>
    </w:p>
    <w:p w:rsidR="00DF59ED" w:rsidRDefault="00DF59ED" w:rsidP="00DF59ED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59ED" w:rsidTr="00F1227E">
        <w:tc>
          <w:tcPr>
            <w:tcW w:w="1659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F1227E">
        <w:tc>
          <w:tcPr>
            <w:tcW w:w="1659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772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DF59ED" w:rsidTr="00DF59ED">
        <w:tc>
          <w:tcPr>
            <w:tcW w:w="1659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t>原样返回数据</w:t>
            </w:r>
          </w:p>
        </w:tc>
        <w:tc>
          <w:tcPr>
            <w:tcW w:w="1659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DF59ED" w:rsidRDefault="00DF59ED" w:rsidP="003F5E24">
      <w:pPr>
        <w:pStyle w:val="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680E" w:rsidRDefault="0051680E" w:rsidP="0051680E">
      <w:pPr>
        <w:pStyle w:val="4"/>
        <w:numPr>
          <w:ilvl w:val="1"/>
          <w:numId w:val="14"/>
        </w:numPr>
      </w:pPr>
      <w:r>
        <w:t>保存下单信息(saveOrder)</w:t>
      </w:r>
    </w:p>
    <w:p w:rsidR="0051680E" w:rsidRDefault="0051680E" w:rsidP="005168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51680E" w:rsidTr="00546586">
        <w:tc>
          <w:tcPr>
            <w:tcW w:w="1659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659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463163" w:rsidTr="00546586">
        <w:tc>
          <w:tcPr>
            <w:tcW w:w="1659" w:type="dxa"/>
          </w:tcPr>
          <w:p w:rsidR="00463163" w:rsidRPr="00463163" w:rsidRDefault="00463163" w:rsidP="00546586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463163" w:rsidRPr="00463163" w:rsidRDefault="00463163" w:rsidP="00463163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463163" w:rsidRPr="00463163" w:rsidRDefault="00463163" w:rsidP="00546586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463163" w:rsidRPr="00463163" w:rsidRDefault="00463163" w:rsidP="00546586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463163" w:rsidRPr="00463163" w:rsidRDefault="00463163" w:rsidP="00546586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51680E" w:rsidTr="00546586">
        <w:tc>
          <w:tcPr>
            <w:tcW w:w="1659" w:type="dxa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51680E" w:rsidRDefault="0051680E" w:rsidP="00546586">
            <w:pPr>
              <w:pStyle w:val="20"/>
              <w:ind w:firstLineChars="0" w:firstLine="0"/>
            </w:pPr>
            <w:r>
              <w:t>o</w:t>
            </w:r>
            <w:r w:rsidR="00D56D6D">
              <w:t>r</w:t>
            </w:r>
            <w:r>
              <w:t>derNo</w:t>
            </w:r>
          </w:p>
        </w:tc>
        <w:tc>
          <w:tcPr>
            <w:tcW w:w="1072" w:type="dxa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51680E" w:rsidRDefault="0051680E" w:rsidP="00546586">
            <w:pPr>
              <w:pStyle w:val="20"/>
              <w:ind w:firstLineChars="0" w:firstLine="0"/>
            </w:pPr>
            <w:r w:rsidRPr="0051680E">
              <w:rPr>
                <w:rFonts w:hint="eastAsia"/>
              </w:rPr>
              <w:t>商户订单号</w:t>
            </w:r>
            <w:r>
              <w:rPr>
                <w:rFonts w:hint="eastAsia"/>
              </w:rPr>
              <w:t>订单的订单号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appId</w:t>
            </w:r>
          </w:p>
        </w:tc>
        <w:tc>
          <w:tcPr>
            <w:tcW w:w="1659" w:type="dxa"/>
            <w:vAlign w:val="center"/>
          </w:tcPr>
          <w:p w:rsidR="0051680E" w:rsidRDefault="0051680E" w:rsidP="00546586">
            <w:pPr>
              <w:pStyle w:val="20"/>
              <w:ind w:firstLineChars="0" w:firstLine="0"/>
            </w:pPr>
            <w:r>
              <w:t>app</w:t>
            </w:r>
            <w:r>
              <w:rPr>
                <w:rFonts w:hint="eastAsia"/>
              </w:rPr>
              <w:t>Id</w:t>
            </w:r>
          </w:p>
        </w:tc>
        <w:tc>
          <w:tcPr>
            <w:tcW w:w="1072" w:type="dxa"/>
            <w:vAlign w:val="center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51680E" w:rsidRP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微信的是公共账号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支付宝为：</w:t>
            </w:r>
            <w:r w:rsidRPr="0051680E">
              <w:rPr>
                <w:rFonts w:hint="eastAsia"/>
              </w:rPr>
              <w:t>支付宝分配给开发者的应用</w:t>
            </w:r>
            <w:r w:rsidRPr="0051680E">
              <w:rPr>
                <w:rFonts w:hint="eastAsia"/>
              </w:rPr>
              <w:t>ID</w:t>
            </w:r>
            <w:r w:rsidR="003F6C51">
              <w:rPr>
                <w:rFonts w:hint="eastAsia"/>
              </w:rPr>
              <w:t>，其他为唯一标示的一个字符串</w:t>
            </w:r>
          </w:p>
        </w:tc>
      </w:tr>
      <w:tr w:rsidR="00463163" w:rsidTr="0051680E"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商户号</w:t>
            </w:r>
          </w:p>
        </w:tc>
        <w:tc>
          <w:tcPr>
            <w:tcW w:w="1659" w:type="dxa"/>
            <w:vAlign w:val="center"/>
          </w:tcPr>
          <w:p w:rsidR="00463163" w:rsidRDefault="00463163" w:rsidP="00463163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mch</w:t>
            </w:r>
            <w:r>
              <w:rPr>
                <w:rFonts w:ascii="微软雅黑" w:eastAsia="微软雅黑" w:hAnsi="微软雅黑"/>
                <w:color w:val="222222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d</w:t>
            </w:r>
          </w:p>
        </w:tc>
        <w:tc>
          <w:tcPr>
            <w:tcW w:w="10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特殊</w:t>
            </w:r>
          </w:p>
        </w:tc>
        <w:tc>
          <w:tcPr>
            <w:tcW w:w="1134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微信：必填</w:t>
            </w:r>
          </w:p>
        </w:tc>
      </w:tr>
      <w:tr w:rsidR="002551B2" w:rsidTr="0051680E">
        <w:tc>
          <w:tcPr>
            <w:tcW w:w="1659" w:type="dxa"/>
            <w:vAlign w:val="center"/>
          </w:tcPr>
          <w:p w:rsidR="002551B2" w:rsidRDefault="002551B2" w:rsidP="00546586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用户标识</w:t>
            </w:r>
          </w:p>
        </w:tc>
        <w:tc>
          <w:tcPr>
            <w:tcW w:w="1659" w:type="dxa"/>
            <w:vAlign w:val="center"/>
          </w:tcPr>
          <w:p w:rsidR="002551B2" w:rsidRDefault="002551B2" w:rsidP="00463163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openid</w:t>
            </w:r>
          </w:p>
        </w:tc>
        <w:tc>
          <w:tcPr>
            <w:tcW w:w="1072" w:type="dxa"/>
            <w:vAlign w:val="center"/>
          </w:tcPr>
          <w:p w:rsidR="002551B2" w:rsidRDefault="002551B2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2551B2" w:rsidRDefault="002551B2" w:rsidP="00546586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72" w:type="dxa"/>
            <w:vAlign w:val="center"/>
          </w:tcPr>
          <w:p w:rsidR="002551B2" w:rsidRDefault="002551B2" w:rsidP="00546586">
            <w:pPr>
              <w:pStyle w:val="20"/>
              <w:ind w:firstLineChars="0" w:firstLine="0"/>
            </w:pPr>
            <w:r w:rsidRPr="002850E9">
              <w:rPr>
                <w:rFonts w:hint="eastAsia"/>
              </w:rPr>
              <w:t>微信用户标识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80498B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  <w:vAlign w:val="center"/>
          </w:tcPr>
          <w:p w:rsidR="0051680E" w:rsidRDefault="0080498B" w:rsidP="00A55D6B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tota</w:t>
            </w:r>
            <w:r w:rsidR="00A55D6B">
              <w:t>lF</w:t>
            </w:r>
            <w:r w:rsidRPr="0080498B">
              <w:rPr>
                <w:rFonts w:hint="eastAsia"/>
              </w:rPr>
              <w:t>ee</w:t>
            </w:r>
          </w:p>
        </w:tc>
        <w:tc>
          <w:tcPr>
            <w:tcW w:w="1072" w:type="dxa"/>
            <w:vAlign w:val="center"/>
          </w:tcPr>
          <w:p w:rsidR="0051680E" w:rsidRDefault="0080498B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80498B" w:rsidP="00546586">
            <w:pPr>
              <w:pStyle w:val="20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72" w:type="dxa"/>
            <w:vAlign w:val="center"/>
          </w:tcPr>
          <w:p w:rsidR="0051680E" w:rsidRDefault="0080498B" w:rsidP="00546586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订单总金额，单位为分</w:t>
            </w:r>
          </w:p>
        </w:tc>
      </w:tr>
      <w:tr w:rsidR="0080498B" w:rsidTr="0051680E">
        <w:tc>
          <w:tcPr>
            <w:tcW w:w="1659" w:type="dxa"/>
            <w:vAlign w:val="center"/>
          </w:tcPr>
          <w:p w:rsidR="0080498B" w:rsidRDefault="0080498B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659" w:type="dxa"/>
            <w:vAlign w:val="center"/>
          </w:tcPr>
          <w:p w:rsidR="0080498B" w:rsidRPr="0080498B" w:rsidRDefault="00A27C92" w:rsidP="00546586">
            <w:pPr>
              <w:pStyle w:val="20"/>
              <w:ind w:firstLineChars="0" w:firstLine="0"/>
            </w:pPr>
            <w:r>
              <w:t>payT</w:t>
            </w:r>
            <w:r w:rsidR="0080498B">
              <w:rPr>
                <w:rFonts w:hint="eastAsia"/>
              </w:rPr>
              <w:t>ime</w:t>
            </w:r>
          </w:p>
        </w:tc>
        <w:tc>
          <w:tcPr>
            <w:tcW w:w="1072" w:type="dxa"/>
            <w:vAlign w:val="center"/>
          </w:tcPr>
          <w:p w:rsidR="0080498B" w:rsidRDefault="0080498B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0498B" w:rsidRDefault="00A27C92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80498B" w:rsidRPr="0080498B" w:rsidRDefault="0080498B" w:rsidP="00A27C92">
            <w:pPr>
              <w:pStyle w:val="20"/>
              <w:ind w:firstLineChars="0" w:firstLine="0"/>
            </w:pPr>
            <w:r>
              <w:rPr>
                <w:rFonts w:hint="eastAsia"/>
              </w:rPr>
              <w:t>订单的完成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退款时间</w:t>
            </w:r>
          </w:p>
        </w:tc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t>refundTime</w:t>
            </w:r>
          </w:p>
        </w:tc>
        <w:tc>
          <w:tcPr>
            <w:tcW w:w="10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A27C92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退款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t>orderStatus</w:t>
            </w:r>
          </w:p>
        </w:tc>
        <w:tc>
          <w:tcPr>
            <w:tcW w:w="10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 w:rsidR="00B90A5B">
              <w:rPr>
                <w:rFonts w:hint="eastAsia"/>
              </w:rPr>
              <w:t>正常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其他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退款</w:t>
            </w:r>
          </w:p>
        </w:tc>
      </w:tr>
    </w:tbl>
    <w:p w:rsidR="0051680E" w:rsidRPr="0051680E" w:rsidRDefault="00BE0810" w:rsidP="0051680E">
      <w:pPr>
        <w:pStyle w:val="4"/>
        <w:ind w:left="480"/>
      </w:pPr>
      <w:r>
        <w:rPr>
          <w:rFonts w:hint="eastAsia"/>
        </w:rPr>
        <w:t>返回结果只有公有的字段</w:t>
      </w:r>
    </w:p>
    <w:p w:rsidR="003F5E24" w:rsidRPr="003F5E24" w:rsidRDefault="003F5E24" w:rsidP="003F5E24">
      <w:pPr>
        <w:pStyle w:val="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:rsidR="00FB620E" w:rsidRDefault="00FB620E" w:rsidP="00FB620E">
      <w:pPr>
        <w:pStyle w:val="4"/>
        <w:numPr>
          <w:ilvl w:val="1"/>
          <w:numId w:val="14"/>
        </w:numPr>
      </w:pPr>
      <w:r>
        <w:t>订单查询</w:t>
      </w:r>
      <w:r w:rsidR="002850E9">
        <w:rPr>
          <w:rFonts w:hint="eastAsia"/>
        </w:rPr>
        <w:t>(</w:t>
      </w:r>
      <w:r w:rsidR="002850E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query</w:t>
      </w:r>
      <w:r w:rsidR="002850E9">
        <w:rPr>
          <w:rFonts w:hint="eastAsia"/>
        </w:rPr>
        <w:t>)</w:t>
      </w:r>
    </w:p>
    <w:p w:rsidR="00FB620E" w:rsidRDefault="00FB620E" w:rsidP="00FB62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FB620E" w:rsidTr="007F6DB8">
        <w:tc>
          <w:tcPr>
            <w:tcW w:w="1659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B620E" w:rsidTr="007F6DB8">
        <w:tc>
          <w:tcPr>
            <w:tcW w:w="1659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查询订单的订单号</w:t>
            </w:r>
          </w:p>
        </w:tc>
      </w:tr>
    </w:tbl>
    <w:p w:rsidR="006F15CA" w:rsidRDefault="006F15CA" w:rsidP="002850E9">
      <w:pPr>
        <w:pStyle w:val="20"/>
        <w:ind w:left="360" w:firstLineChars="0" w:firstLine="0"/>
      </w:pPr>
    </w:p>
    <w:p w:rsidR="006F15CA" w:rsidRDefault="006F15CA" w:rsidP="002850E9">
      <w:pPr>
        <w:pStyle w:val="20"/>
        <w:ind w:left="360" w:firstLineChars="0" w:firstLine="0"/>
      </w:pPr>
    </w:p>
    <w:p w:rsidR="002850E9" w:rsidRDefault="002850E9" w:rsidP="002850E9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2850E9" w:rsidTr="006E3509">
        <w:tc>
          <w:tcPr>
            <w:tcW w:w="1659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6E3509">
        <w:tc>
          <w:tcPr>
            <w:tcW w:w="1659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772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2850E9" w:rsidTr="006E3509">
        <w:tc>
          <w:tcPr>
            <w:tcW w:w="1659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t>原样返回数据</w:t>
            </w:r>
          </w:p>
        </w:tc>
        <w:tc>
          <w:tcPr>
            <w:tcW w:w="1659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FB620E" w:rsidRPr="002850E9" w:rsidRDefault="00FB620E" w:rsidP="00FB620E"/>
    <w:p w:rsidR="00C54FC8" w:rsidRDefault="00C54FC8" w:rsidP="00633F43">
      <w:pPr>
        <w:pStyle w:val="3"/>
        <w:numPr>
          <w:ilvl w:val="0"/>
          <w:numId w:val="14"/>
        </w:numPr>
      </w:pPr>
      <w:r>
        <w:rPr>
          <w:rFonts w:hint="eastAsia"/>
        </w:rPr>
        <w:t>用户模块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633F43" w:rsidRPr="00633F43" w:rsidRDefault="00633F43" w:rsidP="00633F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 w:rsidR="00954FBE">
        <w:t>模块名</w:t>
      </w:r>
    </w:p>
    <w:p w:rsidR="00C54FC8" w:rsidRDefault="00A608A4" w:rsidP="00C54FC8">
      <w:pPr>
        <w:pStyle w:val="4"/>
      </w:pPr>
      <w:r>
        <w:t>2</w:t>
      </w:r>
      <w:r w:rsidR="00C54FC8">
        <w:rPr>
          <w:rFonts w:hint="eastAsia"/>
        </w:rPr>
        <w:t>.1 用户登录（login）</w:t>
      </w:r>
    </w:p>
    <w:p w:rsidR="00C54FC8" w:rsidRDefault="00DF33D2" w:rsidP="00C54FC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B5612B"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登录的密码</w:t>
            </w:r>
          </w:p>
        </w:tc>
      </w:tr>
    </w:tbl>
    <w:p w:rsidR="00DF33D2" w:rsidRDefault="00DF33D2" w:rsidP="00C54FC8">
      <w:pPr>
        <w:pStyle w:val="20"/>
      </w:pPr>
    </w:p>
    <w:p w:rsidR="00C54FC8" w:rsidRDefault="00C54FC8" w:rsidP="00C54FC8">
      <w:pPr>
        <w:pStyle w:val="20"/>
      </w:pPr>
      <w:r>
        <w:rPr>
          <w:rFonts w:hint="eastAsia"/>
        </w:rPr>
        <w:t>返回</w:t>
      </w:r>
      <w:r w:rsidR="00DF33D2">
        <w:rPr>
          <w:rFonts w:hint="eastAsia"/>
        </w:rPr>
        <w:t>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684F37">
        <w:tc>
          <w:tcPr>
            <w:tcW w:w="1659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33D2" w:rsidRDefault="002B69BD" w:rsidP="00684F37">
            <w:r>
              <w:t xml:space="preserve"> 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DF33D2" w:rsidP="002B69BD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DF33D2" w:rsidRDefault="00DF33D2" w:rsidP="002B69BD"/>
        </w:tc>
      </w:tr>
    </w:tbl>
    <w:p w:rsidR="00C54FC8" w:rsidRDefault="00C54FC8" w:rsidP="00684F37">
      <w:pPr>
        <w:pStyle w:val="4"/>
      </w:pPr>
    </w:p>
    <w:p w:rsidR="00810098" w:rsidRDefault="00810098" w:rsidP="00810098">
      <w:pPr>
        <w:pStyle w:val="3"/>
        <w:numPr>
          <w:ilvl w:val="0"/>
          <w:numId w:val="14"/>
        </w:numPr>
      </w:pPr>
      <w:r>
        <w:rPr>
          <w:rFonts w:hint="eastAsia"/>
        </w:rPr>
        <w:t>商家模块（</w:t>
      </w:r>
      <w:r>
        <w:rPr>
          <w:rFonts w:hint="eastAsia"/>
        </w:rPr>
        <w:t>business</w:t>
      </w:r>
      <w:r>
        <w:rPr>
          <w:rFonts w:hint="eastAsia"/>
        </w:rPr>
        <w:t>）</w:t>
      </w:r>
    </w:p>
    <w:p w:rsidR="00810098" w:rsidRDefault="00810098" w:rsidP="00810098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810098" w:rsidRDefault="00810098" w:rsidP="00810098">
      <w:pPr>
        <w:pStyle w:val="4"/>
      </w:pPr>
      <w:r>
        <w:rPr>
          <w:rFonts w:hint="eastAsia"/>
        </w:rPr>
        <w:t>3.1 商家信息录入（bussupinfo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r>
              <w:t xml:space="preserve"> 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2 商家拉取可用卡券（buss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r>
              <w:t xml:space="preserve"> 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3 商家通过卡券ID拉取卡券（bussCartBycardI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card_id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卡券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r>
              <w:t xml:space="preserve"> 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</w:tbl>
    <w:p w:rsidR="00810098" w:rsidRDefault="00810098" w:rsidP="00810098"/>
    <w:p w:rsidR="00810098" w:rsidRDefault="00810098" w:rsidP="00810098">
      <w:pPr>
        <w:pStyle w:val="4"/>
      </w:pPr>
    </w:p>
    <w:p w:rsidR="00810098" w:rsidRDefault="00810098" w:rsidP="00810098">
      <w:pPr>
        <w:pStyle w:val="4"/>
      </w:pPr>
      <w:r>
        <w:rPr>
          <w:rFonts w:hint="eastAsia"/>
        </w:rPr>
        <w:t>3.</w:t>
      </w:r>
      <w:r w:rsidR="00E72A99">
        <w:t>4</w:t>
      </w:r>
      <w:r>
        <w:rPr>
          <w:rFonts w:hint="eastAsia"/>
        </w:rPr>
        <w:t xml:space="preserve"> 商家通过二维码分发卡券（buss2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r>
              <w:t xml:space="preserve"> 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</w:tbl>
    <w:p w:rsidR="00810098" w:rsidRDefault="00810098" w:rsidP="00684F37">
      <w:pPr>
        <w:pStyle w:val="4"/>
      </w:pPr>
    </w:p>
    <w:p w:rsidR="00E72A99" w:rsidRDefault="00E72A99" w:rsidP="00E72A99">
      <w:pPr>
        <w:pStyle w:val="4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 </w:t>
      </w:r>
    </w:p>
    <w:p w:rsidR="00E72A99" w:rsidRDefault="00E72A99" w:rsidP="00E72A99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</w:pPr>
          </w:p>
        </w:tc>
      </w:tr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</w:pPr>
          </w:p>
        </w:tc>
      </w:tr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</w:pPr>
          </w:p>
        </w:tc>
      </w:tr>
    </w:tbl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E11ADC"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E11ADC"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E72A99" w:rsidRDefault="00E72A99" w:rsidP="00E11ADC">
            <w:r>
              <w:t xml:space="preserve"> </w:t>
            </w:r>
          </w:p>
        </w:tc>
      </w:tr>
      <w:tr w:rsidR="00E72A99" w:rsidTr="00E11ADC"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E72A99" w:rsidRDefault="00E72A99" w:rsidP="00E11ADC"/>
        </w:tc>
      </w:tr>
    </w:tbl>
    <w:p w:rsidR="002B69BD" w:rsidRDefault="002B69BD" w:rsidP="00684F37">
      <w:pPr>
        <w:pStyle w:val="4"/>
      </w:pPr>
    </w:p>
    <w:p w:rsidR="002B69BD" w:rsidRDefault="002B69BD" w:rsidP="002B69BD">
      <w:pPr>
        <w:pStyle w:val="2"/>
      </w:pPr>
      <w:r>
        <w:t>错误码</w:t>
      </w:r>
    </w:p>
    <w:p w:rsidR="002B69BD" w:rsidRDefault="002B69BD" w:rsidP="002B69BD">
      <w:pPr>
        <w:pStyle w:val="4"/>
      </w:pPr>
      <w:bookmarkStart w:id="3" w:name="_returnCode列表："/>
      <w:bookmarkEnd w:id="3"/>
      <w:r>
        <w:t>r</w:t>
      </w:r>
      <w:r>
        <w:rPr>
          <w:rFonts w:hint="eastAsia"/>
        </w:rPr>
        <w:t>eturn</w:t>
      </w:r>
      <w:r>
        <w:t>Code列表</w:t>
      </w:r>
      <w:r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b/>
              </w:rPr>
              <w:t>r</w:t>
            </w:r>
            <w:r w:rsidRPr="004A2E05">
              <w:rPr>
                <w:rFonts w:hint="eastAsia"/>
                <w:b/>
              </w:rPr>
              <w:t>eturn</w:t>
            </w:r>
            <w:r w:rsidRPr="004A2E05">
              <w:rPr>
                <w:b/>
              </w:rPr>
              <w:t>Code值</w:t>
            </w:r>
          </w:p>
        </w:tc>
        <w:tc>
          <w:tcPr>
            <w:tcW w:w="6316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rFonts w:hint="eastAsia"/>
                <w:b/>
              </w:rPr>
              <w:t>说明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t>,通信成功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f</w:t>
            </w:r>
            <w:r>
              <w:rPr>
                <w:rFonts w:hint="eastAsia"/>
              </w:rPr>
              <w:t>ail</w:t>
            </w:r>
            <w:r>
              <w:t>,签名未通过验证</w:t>
            </w:r>
            <w:r>
              <w:rPr>
                <w:rFonts w:hint="eastAsia"/>
              </w:rPr>
              <w:t>，</w:t>
            </w:r>
            <w:r>
              <w:t>可能请求参数被篡改</w:t>
            </w: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</w:tbl>
    <w:p w:rsidR="002B69BD" w:rsidRDefault="002B69BD" w:rsidP="002B69BD">
      <w:pPr>
        <w:pStyle w:val="4"/>
      </w:pPr>
    </w:p>
    <w:p w:rsidR="00884217" w:rsidRDefault="00884217" w:rsidP="002B69BD">
      <w:pPr>
        <w:pStyle w:val="4"/>
      </w:pPr>
    </w:p>
    <w:p w:rsidR="00884217" w:rsidRDefault="00884217" w:rsidP="002B69BD">
      <w:pPr>
        <w:pStyle w:val="4"/>
      </w:pPr>
    </w:p>
    <w:p w:rsidR="00884217" w:rsidRPr="002B69BD" w:rsidRDefault="00884217" w:rsidP="002B69BD">
      <w:pPr>
        <w:pStyle w:val="4"/>
      </w:pPr>
    </w:p>
    <w:sectPr w:rsidR="00884217" w:rsidRPr="002B6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62" w:rsidRDefault="00146662" w:rsidP="00751504">
      <w:r>
        <w:separator/>
      </w:r>
    </w:p>
  </w:endnote>
  <w:endnote w:type="continuationSeparator" w:id="0">
    <w:p w:rsidR="00146662" w:rsidRDefault="00146662" w:rsidP="007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62" w:rsidRDefault="00146662" w:rsidP="00751504">
      <w:r>
        <w:separator/>
      </w:r>
    </w:p>
  </w:footnote>
  <w:footnote w:type="continuationSeparator" w:id="0">
    <w:p w:rsidR="00146662" w:rsidRDefault="00146662" w:rsidP="0075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8B1"/>
    <w:multiLevelType w:val="hybridMultilevel"/>
    <w:tmpl w:val="9112D688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E15C4"/>
    <w:multiLevelType w:val="hybridMultilevel"/>
    <w:tmpl w:val="F17006E2"/>
    <w:lvl w:ilvl="0" w:tplc="6480ED5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47C46"/>
    <w:multiLevelType w:val="hybridMultilevel"/>
    <w:tmpl w:val="DF6EF9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B57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507FD9"/>
    <w:multiLevelType w:val="multilevel"/>
    <w:tmpl w:val="FC76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0B1BAA"/>
    <w:multiLevelType w:val="multilevel"/>
    <w:tmpl w:val="1CB47F7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0C274A"/>
    <w:multiLevelType w:val="hybridMultilevel"/>
    <w:tmpl w:val="71344FC4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90BB8"/>
    <w:multiLevelType w:val="hybridMultilevel"/>
    <w:tmpl w:val="2E6AE73A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B2BD5"/>
    <w:multiLevelType w:val="hybridMultilevel"/>
    <w:tmpl w:val="ABC4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971EC6"/>
    <w:multiLevelType w:val="hybridMultilevel"/>
    <w:tmpl w:val="8A5682FC"/>
    <w:lvl w:ilvl="0" w:tplc="1AA20F4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1877C1"/>
    <w:multiLevelType w:val="hybridMultilevel"/>
    <w:tmpl w:val="101096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734C77"/>
    <w:multiLevelType w:val="hybridMultilevel"/>
    <w:tmpl w:val="AF5833E6"/>
    <w:lvl w:ilvl="0" w:tplc="902C59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C2367FE"/>
    <w:multiLevelType w:val="hybridMultilevel"/>
    <w:tmpl w:val="9D624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0B5912"/>
    <w:multiLevelType w:val="hybridMultilevel"/>
    <w:tmpl w:val="8056C0B0"/>
    <w:lvl w:ilvl="0" w:tplc="9F7252F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276CE9"/>
    <w:multiLevelType w:val="multilevel"/>
    <w:tmpl w:val="0D4C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4"/>
    <w:rsid w:val="00002E20"/>
    <w:rsid w:val="0000375B"/>
    <w:rsid w:val="000125A0"/>
    <w:rsid w:val="0003573B"/>
    <w:rsid w:val="00052F2C"/>
    <w:rsid w:val="00053243"/>
    <w:rsid w:val="000E7CF9"/>
    <w:rsid w:val="00146662"/>
    <w:rsid w:val="001530E5"/>
    <w:rsid w:val="001621BE"/>
    <w:rsid w:val="00170BF7"/>
    <w:rsid w:val="00194D39"/>
    <w:rsid w:val="001A04EE"/>
    <w:rsid w:val="002161E4"/>
    <w:rsid w:val="00226E21"/>
    <w:rsid w:val="002551B2"/>
    <w:rsid w:val="002850E9"/>
    <w:rsid w:val="002B69BD"/>
    <w:rsid w:val="002F3792"/>
    <w:rsid w:val="003471F6"/>
    <w:rsid w:val="00367941"/>
    <w:rsid w:val="003E7833"/>
    <w:rsid w:val="003F5E24"/>
    <w:rsid w:val="003F6C51"/>
    <w:rsid w:val="00437629"/>
    <w:rsid w:val="00463163"/>
    <w:rsid w:val="00467BCA"/>
    <w:rsid w:val="004A2E05"/>
    <w:rsid w:val="004A3110"/>
    <w:rsid w:val="00506D52"/>
    <w:rsid w:val="00510BF9"/>
    <w:rsid w:val="0051680E"/>
    <w:rsid w:val="0053696C"/>
    <w:rsid w:val="00556DF6"/>
    <w:rsid w:val="00577D3C"/>
    <w:rsid w:val="005943A2"/>
    <w:rsid w:val="005E57E4"/>
    <w:rsid w:val="0062669D"/>
    <w:rsid w:val="00633F43"/>
    <w:rsid w:val="00647068"/>
    <w:rsid w:val="00661D4E"/>
    <w:rsid w:val="006739EC"/>
    <w:rsid w:val="00684F37"/>
    <w:rsid w:val="00687420"/>
    <w:rsid w:val="006A00D6"/>
    <w:rsid w:val="006A7571"/>
    <w:rsid w:val="006E5514"/>
    <w:rsid w:val="006F15CA"/>
    <w:rsid w:val="007018CA"/>
    <w:rsid w:val="00743391"/>
    <w:rsid w:val="00751504"/>
    <w:rsid w:val="007735F9"/>
    <w:rsid w:val="007B07B6"/>
    <w:rsid w:val="007B3BB1"/>
    <w:rsid w:val="007C5D58"/>
    <w:rsid w:val="0080498B"/>
    <w:rsid w:val="00805A5A"/>
    <w:rsid w:val="00810098"/>
    <w:rsid w:val="00810D5E"/>
    <w:rsid w:val="00814195"/>
    <w:rsid w:val="00884217"/>
    <w:rsid w:val="008C75F9"/>
    <w:rsid w:val="008C775C"/>
    <w:rsid w:val="00921B9C"/>
    <w:rsid w:val="00954FBE"/>
    <w:rsid w:val="009A607D"/>
    <w:rsid w:val="009D4782"/>
    <w:rsid w:val="009F371D"/>
    <w:rsid w:val="00A01E91"/>
    <w:rsid w:val="00A21C8F"/>
    <w:rsid w:val="00A27C92"/>
    <w:rsid w:val="00A55D6B"/>
    <w:rsid w:val="00A608A4"/>
    <w:rsid w:val="00AA13BD"/>
    <w:rsid w:val="00B5612B"/>
    <w:rsid w:val="00B72799"/>
    <w:rsid w:val="00B90A5B"/>
    <w:rsid w:val="00BA16C1"/>
    <w:rsid w:val="00BA45F3"/>
    <w:rsid w:val="00BE0810"/>
    <w:rsid w:val="00C54FC8"/>
    <w:rsid w:val="00C97FB3"/>
    <w:rsid w:val="00CC5967"/>
    <w:rsid w:val="00CD60A3"/>
    <w:rsid w:val="00D37CBB"/>
    <w:rsid w:val="00D56D6D"/>
    <w:rsid w:val="00DA272F"/>
    <w:rsid w:val="00DA420B"/>
    <w:rsid w:val="00DF33D2"/>
    <w:rsid w:val="00DF59ED"/>
    <w:rsid w:val="00E35903"/>
    <w:rsid w:val="00E50C86"/>
    <w:rsid w:val="00E72A99"/>
    <w:rsid w:val="00E820FA"/>
    <w:rsid w:val="00E84A02"/>
    <w:rsid w:val="00EC22F0"/>
    <w:rsid w:val="00EF24DC"/>
    <w:rsid w:val="00F06559"/>
    <w:rsid w:val="00F5454D"/>
    <w:rsid w:val="00F63E54"/>
    <w:rsid w:val="00FB620E"/>
    <w:rsid w:val="00FC1681"/>
    <w:rsid w:val="00FC239A"/>
    <w:rsid w:val="00FF572E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45F5F-1729-4C1E-99BB-B9C7D6B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8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1E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75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75C"/>
    <w:pPr>
      <w:keepNext/>
      <w:keepLines/>
      <w:widowControl w:val="0"/>
      <w:spacing w:before="120" w:after="120"/>
      <w:jc w:val="both"/>
      <w:outlineLvl w:val="2"/>
    </w:pPr>
    <w:rPr>
      <w:rFonts w:asciiTheme="minorHAnsi" w:eastAsiaTheme="minorEastAsia" w:hAnsiTheme="minorHAnsi" w:cstheme="minorBidi"/>
      <w:b/>
      <w:bCs/>
      <w:kern w:val="2"/>
      <w:szCs w:val="32"/>
    </w:rPr>
  </w:style>
  <w:style w:type="paragraph" w:styleId="4">
    <w:name w:val="heading 4"/>
    <w:basedOn w:val="a"/>
    <w:link w:val="4Char"/>
    <w:uiPriority w:val="9"/>
    <w:qFormat/>
    <w:rsid w:val="00751504"/>
    <w:pPr>
      <w:spacing w:before="100" w:beforeAutospacing="1" w:after="100" w:afterAutospacing="1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50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50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5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751504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51504"/>
    <w:rPr>
      <w:strike w:val="0"/>
      <w:dstrike w:val="0"/>
      <w:color w:val="459AE9"/>
      <w:u w:val="none"/>
      <w:effect w:val="none"/>
    </w:rPr>
  </w:style>
  <w:style w:type="paragraph" w:styleId="a6">
    <w:name w:val="List Paragraph"/>
    <w:basedOn w:val="a"/>
    <w:uiPriority w:val="34"/>
    <w:qFormat/>
    <w:rsid w:val="0075150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161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7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C775C"/>
    <w:rPr>
      <w:b/>
      <w:bCs/>
      <w:sz w:val="24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C77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775C"/>
    <w:rPr>
      <w:sz w:val="18"/>
      <w:szCs w:val="18"/>
    </w:rPr>
  </w:style>
  <w:style w:type="character" w:customStyle="1" w:styleId="2Char0">
    <w:name w:val="正文 + 首行缩进:  2 字符 Char"/>
    <w:link w:val="20"/>
    <w:qFormat/>
    <w:rsid w:val="00C54FC8"/>
  </w:style>
  <w:style w:type="paragraph" w:customStyle="1" w:styleId="20">
    <w:name w:val="正文 + 首行缩进:  2 字符"/>
    <w:basedOn w:val="a"/>
    <w:link w:val="2Char0"/>
    <w:qFormat/>
    <w:rsid w:val="00C54FC8"/>
    <w:pPr>
      <w:widowControl w:val="0"/>
      <w:ind w:firstLineChars="171" w:firstLine="359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qFormat/>
    <w:rsid w:val="00DF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B69BD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A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6A757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84">
          <w:marLeft w:val="0"/>
          <w:marRight w:val="0"/>
          <w:marTop w:val="525"/>
          <w:marBottom w:val="450"/>
          <w:divBdr>
            <w:top w:val="single" w:sz="6" w:space="0" w:color="D9DADC"/>
            <w:left w:val="single" w:sz="6" w:space="0" w:color="D9DADC"/>
            <w:bottom w:val="single" w:sz="6" w:space="0" w:color="D9DADC"/>
            <w:right w:val="single" w:sz="6" w:space="0" w:color="D9DADC"/>
          </w:divBdr>
          <w:divsChild>
            <w:div w:id="560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?chapter=4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22495;&#21517;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16B2-8BCB-4E6B-AE52-8A1E925C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7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AI</dc:creator>
  <cp:keywords/>
  <dc:description/>
  <cp:lastModifiedBy>GEOAI</cp:lastModifiedBy>
  <cp:revision>70</cp:revision>
  <dcterms:created xsi:type="dcterms:W3CDTF">2016-06-13T09:36:00Z</dcterms:created>
  <dcterms:modified xsi:type="dcterms:W3CDTF">2016-09-28T03:13:00Z</dcterms:modified>
</cp:coreProperties>
</file>